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7A2AFF6C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C4461D">
        <w:rPr>
          <w:b/>
          <w:color w:val="000000"/>
        </w:rPr>
        <w:t>ng tác tuần từ 18</w:t>
      </w:r>
      <w:r w:rsidR="003E0DF3">
        <w:rPr>
          <w:b/>
          <w:color w:val="000000"/>
        </w:rPr>
        <w:t>/3//2024 – 24</w:t>
      </w:r>
      <w:r w:rsidR="00295683">
        <w:rPr>
          <w:b/>
          <w:color w:val="000000"/>
        </w:rPr>
        <w:t>/</w:t>
      </w:r>
      <w:r w:rsidR="00BA2F9B">
        <w:rPr>
          <w:b/>
          <w:color w:val="000000"/>
        </w:rPr>
        <w:t>3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0819000" w:rsidR="006D0441" w:rsidRDefault="003E0DF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8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4CCE25B6" w:rsidR="00FE70DA" w:rsidRPr="00FE70DA" w:rsidRDefault="00FE70DA" w:rsidP="008E1888">
            <w:pPr>
              <w:spacing w:after="120"/>
            </w:pPr>
          </w:p>
        </w:tc>
        <w:tc>
          <w:tcPr>
            <w:tcW w:w="5528" w:type="dxa"/>
          </w:tcPr>
          <w:p w14:paraId="51B764F9" w14:textId="76DB0EA7" w:rsidR="004A7647" w:rsidRPr="003E38EC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135075B3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B62752">
              <w:rPr>
                <w:color w:val="000000"/>
                <w:lang w:val="fr-FR"/>
              </w:rPr>
              <w:t>: Đ/c Ngoan</w:t>
            </w:r>
          </w:p>
          <w:p w14:paraId="193F3132" w14:textId="232AF0A9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B62752">
              <w:rPr>
                <w:color w:val="000000"/>
                <w:lang w:val="fr-FR"/>
              </w:rPr>
              <w:t>Thắng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DAE37B7" w:rsidR="006D0441" w:rsidRDefault="003E0DF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397C0749" w14:textId="0692DEF1" w:rsidR="003E38EC" w:rsidRPr="002E290A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6304F70" w14:textId="64D1A6B1" w:rsidR="006D0441" w:rsidRDefault="00B6275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6664664F" w14:textId="62610DA0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B62752">
              <w:rPr>
                <w:color w:val="000000"/>
                <w:lang w:val="fr-FR"/>
              </w:rPr>
              <w:t>ĐT: Đ/c Kiên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DD830BD" w:rsidR="00692024" w:rsidRDefault="003E0DF3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692024">
              <w:rPr>
                <w:color w:val="000000"/>
              </w:rPr>
              <w:t>/</w:t>
            </w:r>
            <w:r w:rsidR="00B31372">
              <w:rPr>
                <w:color w:val="000000"/>
                <w:lang w:val="fr-FR"/>
              </w:rPr>
              <w:t>3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58346EFB" w14:textId="2290BEF3" w:rsidR="00510038" w:rsidRPr="00510038" w:rsidRDefault="00510038" w:rsidP="0051003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7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Thi sát hạch lái xe mô tô A1 khoá K24 A1002 tại trung tâm sát hạch mô tô.</w:t>
            </w:r>
          </w:p>
          <w:p w14:paraId="35107304" w14:textId="18F70982" w:rsidR="00FD7A91" w:rsidRPr="002E290A" w:rsidRDefault="002E290A" w:rsidP="0051003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7h3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oàn Thanh niên tổ chức thi Học sinh sinh viên giỏi chào mừng 93 năm ngày thành lập Đoàn.</w:t>
            </w:r>
          </w:p>
        </w:tc>
        <w:tc>
          <w:tcPr>
            <w:tcW w:w="5528" w:type="dxa"/>
          </w:tcPr>
          <w:p w14:paraId="53194322" w14:textId="2455B1CE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77354F68" w:rsidR="00692024" w:rsidRDefault="00B6275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.Anh</w:t>
            </w:r>
          </w:p>
          <w:p w14:paraId="7E167FDB" w14:textId="796CFABE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B62752">
              <w:rPr>
                <w:color w:val="000000"/>
                <w:lang w:val="fr-FR"/>
              </w:rPr>
              <w:t xml:space="preserve"> ĐT: Đ/c Đạt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8BEEC0A" w:rsidR="00692024" w:rsidRDefault="003E0DF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7F8EB810" w:rsidR="00FD7A91" w:rsidRPr="00076914" w:rsidRDefault="00FD7A91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</w:p>
        </w:tc>
        <w:tc>
          <w:tcPr>
            <w:tcW w:w="5528" w:type="dxa"/>
          </w:tcPr>
          <w:p w14:paraId="1C35767A" w14:textId="190A57AA" w:rsidR="00692024" w:rsidRPr="00432DFB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07D3EF8D" w:rsidR="00692024" w:rsidRDefault="00B6275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à</w:t>
            </w:r>
          </w:p>
          <w:p w14:paraId="39559B4C" w14:textId="63F81CEC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B62752">
              <w:rPr>
                <w:color w:val="000000"/>
                <w:lang w:val="fr-FR"/>
              </w:rPr>
              <w:t>Đ/c Đức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3A81C9EA" w:rsidR="00692024" w:rsidRDefault="003E0DF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040465AA" w14:textId="50CB2219" w:rsidR="002E290A" w:rsidRPr="002E290A" w:rsidRDefault="002E290A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7h3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oàn VĐV tham gia hội thao HSSV tại trường CĐ Nghề số 1- Bộ Quốc Phòng.</w:t>
            </w:r>
          </w:p>
          <w:p w14:paraId="27CE87A1" w14:textId="040BAD57" w:rsidR="003754E9" w:rsidRPr="00B3733F" w:rsidRDefault="00B3733F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Thái, Đức, Nguyên (TCHC), Tuấn </w:t>
            </w:r>
            <w:r w:rsidR="00510038">
              <w:rPr>
                <w:lang w:val="fr-FR"/>
              </w:rPr>
              <w:t xml:space="preserve">(TCKT) </w:t>
            </w:r>
            <w:r>
              <w:rPr>
                <w:lang w:val="fr-FR"/>
              </w:rPr>
              <w:t>dự hội nghị sơ kết hoạt động thi đua học kỳ I năm học 2023-2024 tại Thái Nguyên</w:t>
            </w:r>
            <w:r w:rsidR="0057093E">
              <w:rPr>
                <w:lang w:val="fr-FR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1B899980" w:rsidR="00BE456C" w:rsidRPr="00BE456C" w:rsidRDefault="00BE456C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0CF573E4" w:rsidR="00692024" w:rsidRDefault="00B6275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Dương</w:t>
            </w:r>
          </w:p>
          <w:p w14:paraId="3BA18810" w14:textId="18A8D6B0" w:rsidR="00692024" w:rsidRDefault="00B6275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â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0B28300" w:rsidR="00692024" w:rsidRDefault="003E0DF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4FDB939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44B7F9A0" w:rsidR="00692024" w:rsidRDefault="00B62752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Nguyên</w:t>
            </w:r>
          </w:p>
          <w:p w14:paraId="0289F981" w14:textId="0590634C" w:rsidR="00C1362D" w:rsidRDefault="00B62752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Sơn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4F24BA5F" w:rsidR="00692024" w:rsidRDefault="003E0DF3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31372">
              <w:rPr>
                <w:color w:val="000000"/>
              </w:rPr>
              <w:t>/</w:t>
            </w:r>
            <w:r w:rsidR="00005AC4">
              <w:rPr>
                <w:color w:val="000000"/>
              </w:rPr>
              <w:t>3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26C661C8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B62752">
              <w:rPr>
                <w:color w:val="000000"/>
                <w:lang w:val="fr-FR"/>
              </w:rPr>
              <w:t>CH : Đ/c Hù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1012CE"/>
    <w:rsid w:val="00104877"/>
    <w:rsid w:val="00105622"/>
    <w:rsid w:val="00106051"/>
    <w:rsid w:val="00110654"/>
    <w:rsid w:val="0013100B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E0DF3"/>
    <w:rsid w:val="003E38EC"/>
    <w:rsid w:val="003F7DF4"/>
    <w:rsid w:val="00400E23"/>
    <w:rsid w:val="00432DFB"/>
    <w:rsid w:val="00457C5E"/>
    <w:rsid w:val="00462388"/>
    <w:rsid w:val="004828F7"/>
    <w:rsid w:val="004838F7"/>
    <w:rsid w:val="004843E2"/>
    <w:rsid w:val="0049275C"/>
    <w:rsid w:val="004A7647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A4EBF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888"/>
    <w:rsid w:val="008E1C89"/>
    <w:rsid w:val="008F23E4"/>
    <w:rsid w:val="008F3F12"/>
    <w:rsid w:val="009132DC"/>
    <w:rsid w:val="009304A0"/>
    <w:rsid w:val="00945810"/>
    <w:rsid w:val="00960012"/>
    <w:rsid w:val="00964F68"/>
    <w:rsid w:val="009656F0"/>
    <w:rsid w:val="0098083A"/>
    <w:rsid w:val="009A3812"/>
    <w:rsid w:val="009C64E0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12F87"/>
    <w:rsid w:val="00E222B2"/>
    <w:rsid w:val="00E4047D"/>
    <w:rsid w:val="00E74A91"/>
    <w:rsid w:val="00E824E0"/>
    <w:rsid w:val="00E97872"/>
    <w:rsid w:val="00EA08A5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064C-4BA0-4935-9C78-AC6A322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4-03-15T03:24:00Z</cp:lastPrinted>
  <dcterms:created xsi:type="dcterms:W3CDTF">2024-03-14T07:25:00Z</dcterms:created>
  <dcterms:modified xsi:type="dcterms:W3CDTF">2024-03-15T03:29:00Z</dcterms:modified>
</cp:coreProperties>
</file>